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D20" w:rsidRPr="000C4D20" w:rsidRDefault="000C4D20" w:rsidP="00EA0669">
      <w:pPr>
        <w:shd w:val="clear" w:color="auto" w:fill="EEEEEE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Pr="00EA06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T</w:t>
      </w:r>
      <w:bookmarkStart w:id="0" w:name="_GoBack"/>
      <w:bookmarkEnd w:id="0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ulislah</w:t>
      </w:r>
      <w:proofErr w:type="spellEnd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sebuah</w:t>
      </w:r>
      <w:proofErr w:type="spellEnd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prakata</w:t>
      </w:r>
      <w:proofErr w:type="spellEnd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naskah</w:t>
      </w:r>
      <w:proofErr w:type="spellEnd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buku</w:t>
      </w:r>
      <w:proofErr w:type="spellEnd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telah</w:t>
      </w:r>
      <w:proofErr w:type="spellEnd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Anda</w:t>
      </w:r>
      <w:proofErr w:type="spellEnd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rancang</w:t>
      </w:r>
      <w:proofErr w:type="spellEnd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pada</w:t>
      </w:r>
      <w:proofErr w:type="spellEnd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nomor</w:t>
      </w:r>
      <w:proofErr w:type="spellEnd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 minimal 300 kata </w:t>
      </w:r>
      <w:proofErr w:type="spellStart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dan</w:t>
      </w:r>
      <w:proofErr w:type="spellEnd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maksimal</w:t>
      </w:r>
      <w:proofErr w:type="spellEnd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500 kata.</w:t>
      </w:r>
    </w:p>
    <w:p w:rsidR="000C4D20" w:rsidRPr="00EA0669" w:rsidRDefault="000C4D20" w:rsidP="00EA0669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C4D20" w:rsidRPr="00EA0669" w:rsidRDefault="000C4D20" w:rsidP="00EA06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A0669">
        <w:rPr>
          <w:rFonts w:ascii="Times New Roman" w:hAnsi="Times New Roman" w:cs="Times New Roman"/>
          <w:sz w:val="24"/>
          <w:szCs w:val="24"/>
        </w:rPr>
        <w:t>Prakata</w:t>
      </w:r>
      <w:proofErr w:type="spellEnd"/>
    </w:p>
    <w:p w:rsidR="000C4D20" w:rsidRPr="00EA0669" w:rsidRDefault="000C4D20" w:rsidP="00EA06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669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marak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menginspirasi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0669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mengatasinya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>.</w:t>
      </w:r>
    </w:p>
    <w:p w:rsidR="00EA0669" w:rsidRDefault="000C4D20" w:rsidP="00EA06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r w:rsidR="00EA0669" w:rsidRPr="00EA06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keatas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kebawah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A0669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lansia</w:t>
      </w:r>
      <w:proofErr w:type="spellEnd"/>
      <w:proofErr w:type="gramEnd"/>
      <w:r w:rsidR="00EA06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EA066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>.</w:t>
      </w:r>
    </w:p>
    <w:p w:rsidR="00E14192" w:rsidRDefault="00EA0669" w:rsidP="00EA06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419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19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4192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mengahadap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pandemic yang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419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>.</w:t>
      </w:r>
    </w:p>
    <w:p w:rsidR="000C4D20" w:rsidRPr="00EA0669" w:rsidRDefault="00E14192" w:rsidP="00EA06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ah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-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-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cerah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tinta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5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ternama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0C4D20" w:rsidRPr="00EA0669" w:rsidSect="00EA0669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452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44707E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50157AF3"/>
    <w:multiLevelType w:val="hybridMultilevel"/>
    <w:tmpl w:val="095C57C2"/>
    <w:lvl w:ilvl="0" w:tplc="54C447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E24F4AC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59"/>
    <w:rsid w:val="000C4D20"/>
    <w:rsid w:val="001C5EB4"/>
    <w:rsid w:val="00324F59"/>
    <w:rsid w:val="007C1639"/>
    <w:rsid w:val="00E14192"/>
    <w:rsid w:val="00EA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87EA8B-12B2-4868-A426-2F73C342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F5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F5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F5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F5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5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5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5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F5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F5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4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4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F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F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5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F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F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0980-1E1D-4481-9947-E9666298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8-14T04:30:00Z</dcterms:created>
  <dcterms:modified xsi:type="dcterms:W3CDTF">2021-08-14T05:44:00Z</dcterms:modified>
</cp:coreProperties>
</file>